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契入念佛法门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契入念佛法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856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关键词搜索：https://www.jiaokey.com/tag/如何契入念佛法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